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694B95">
        <w:rPr>
          <w:rFonts w:ascii="Arial" w:hAnsi="Arial" w:cs="Arial"/>
          <w:sz w:val="24"/>
          <w:szCs w:val="24"/>
        </w:rPr>
        <w:t>manutenção ou substituição do bebedouro da UBS “Dr. Paulo Pereira Fonseca” localizado à Rua Coronel Hélio Caldas s/nº no Cruzeiro do Sul. (Foto anexa)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C10" w:rsidRDefault="00A35AE9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694B95">
        <w:rPr>
          <w:rFonts w:ascii="Arial" w:hAnsi="Arial" w:cs="Arial"/>
          <w:sz w:val="24"/>
          <w:szCs w:val="24"/>
        </w:rPr>
        <w:t>manutenção ou substituição do bebedouro da UBS “Dr. Paulo Pereira Fonseca” localizado à Rua Coronel Hélio Caldas s/nº no Cruzeiro do Su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94B95">
        <w:rPr>
          <w:rFonts w:ascii="Arial" w:hAnsi="Arial" w:cs="Arial"/>
          <w:sz w:val="24"/>
          <w:szCs w:val="24"/>
        </w:rPr>
        <w:t>usuários da referida UB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B23C10">
        <w:rPr>
          <w:rFonts w:ascii="Arial" w:hAnsi="Arial" w:cs="Arial"/>
          <w:sz w:val="24"/>
          <w:szCs w:val="24"/>
        </w:rPr>
        <w:t xml:space="preserve">segundo eles </w:t>
      </w:r>
      <w:r w:rsidR="00694B95">
        <w:rPr>
          <w:rFonts w:ascii="Arial" w:hAnsi="Arial" w:cs="Arial"/>
          <w:sz w:val="24"/>
          <w:szCs w:val="24"/>
        </w:rPr>
        <w:t>e a foto anexa, o bebedouro se encontra quebrado, causando transtornos.</w:t>
      </w: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Muitos usuários, moradores dos bairros adjacentes se deslocam a pé até a unidade, muitos de uma distância razoável necessitando do usar o bebedouro. 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B23C1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94B95">
        <w:rPr>
          <w:rFonts w:ascii="Arial" w:hAnsi="Arial" w:cs="Arial"/>
          <w:sz w:val="24"/>
          <w:szCs w:val="24"/>
        </w:rPr>
        <w:t>-</w:t>
      </w:r>
    </w:p>
    <w:p w:rsidR="00694B95" w:rsidRDefault="00694B9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94B95" w:rsidRDefault="008F4534" w:rsidP="008F45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C:\Users\jfornasari\Downloads\IMG-2018062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629-WA00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4" w:rsidRDefault="008F4534" w:rsidP="008F45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4534" w:rsidRDefault="008F4534" w:rsidP="008F45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ou substituição do bebedouro da UBS “Dr. Paulo Pereira Fonseca” localizado à Rua Coronel Hélio Caldas s/nº no Cruzeiro do Sul.</w:t>
      </w:r>
      <w:bookmarkStart w:id="0" w:name="_GoBack"/>
      <w:bookmarkEnd w:id="0"/>
    </w:p>
    <w:p w:rsidR="00694B95" w:rsidRDefault="00694B95" w:rsidP="00694B9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94B95" w:rsidRDefault="00694B95" w:rsidP="00694B9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94B9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705080687647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95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534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7ad9722-8c2c-4671-a5f8-e8c8d1bce80a.png" Id="Rd8fa0b5be17e49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7ad9722-8c2c-4671-a5f8-e8c8d1bce80a.png" Id="R7b705080687647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0B75-5F59-4188-B3DD-E817AF8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18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8-06-29T19:03:00Z</dcterms:modified>
</cp:coreProperties>
</file>